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0F91D" w14:textId="77777777" w:rsidR="00431817" w:rsidRDefault="00431817" w:rsidP="0013364C">
      <w:r>
        <w:separator/>
      </w:r>
    </w:p>
  </w:endnote>
  <w:endnote w:type="continuationSeparator" w:id="0">
    <w:p w14:paraId="573DCBD5" w14:textId="77777777" w:rsidR="00431817" w:rsidRDefault="0043181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BD8F" w14:textId="77777777" w:rsidR="00431817" w:rsidRDefault="00431817" w:rsidP="0013364C">
      <w:r>
        <w:separator/>
      </w:r>
    </w:p>
  </w:footnote>
  <w:footnote w:type="continuationSeparator" w:id="0">
    <w:p w14:paraId="5B3E8C8B" w14:textId="77777777" w:rsidR="00431817" w:rsidRDefault="0043181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012B2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1817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17F53"/>
    <w:rsid w:val="00F3204D"/>
    <w:rsid w:val="00F67755"/>
    <w:rsid w:val="00F80420"/>
    <w:rsid w:val="00F904B5"/>
    <w:rsid w:val="00FB4690"/>
    <w:rsid w:val="00FC06F2"/>
    <w:rsid w:val="00FC2D9A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2A8D-5C1B-4378-B742-FC1DBE1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1-09-28T07:24:00Z</cp:lastPrinted>
  <dcterms:created xsi:type="dcterms:W3CDTF">2021-09-28T07:24:00Z</dcterms:created>
  <dcterms:modified xsi:type="dcterms:W3CDTF">2021-09-28T07:24:00Z</dcterms:modified>
</cp:coreProperties>
</file>